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85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AB7203" w:rsidRPr="00AB7203" w:rsidTr="00AB7203">
        <w:trPr>
          <w:trHeight w:val="1835"/>
        </w:trPr>
        <w:tc>
          <w:tcPr>
            <w:tcW w:w="5495" w:type="dxa"/>
          </w:tcPr>
          <w:p w:rsidR="00AB7203" w:rsidRPr="00AB7203" w:rsidRDefault="007C18E5" w:rsidP="00AB7203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8"/>
                <w:szCs w:val="28"/>
                <w:lang w:eastAsia="es-CO"/>
              </w:rPr>
              <w:drawing>
                <wp:anchor distT="0" distB="0" distL="114300" distR="114300" simplePos="0" relativeHeight="251618816" behindDoc="0" locked="0" layoutInCell="1" allowOverlap="1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56210</wp:posOffset>
                  </wp:positionV>
                  <wp:extent cx="1647825" cy="800100"/>
                  <wp:effectExtent l="0" t="0" r="0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</w:tcPr>
          <w:p w:rsidR="00AB7203" w:rsidRPr="00AB7203" w:rsidRDefault="00AB7203" w:rsidP="00AB7203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7203" w:rsidRPr="00AB7203" w:rsidRDefault="00AB7203" w:rsidP="00383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p w:rsidR="00D756D9" w:rsidRDefault="00D756D9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B7203" w:rsidRPr="007302F0" w:rsidRDefault="00AB7203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02F0">
        <w:rPr>
          <w:rFonts w:ascii="Arial" w:hAnsi="Arial" w:cs="Arial"/>
          <w:b/>
          <w:sz w:val="24"/>
          <w:szCs w:val="24"/>
        </w:rPr>
        <w:t xml:space="preserve">DIRECCIÓN DE </w:t>
      </w:r>
      <w:r w:rsidR="006F100F">
        <w:rPr>
          <w:rFonts w:ascii="Arial" w:hAnsi="Arial" w:cs="Arial"/>
          <w:b/>
          <w:sz w:val="24"/>
          <w:szCs w:val="24"/>
        </w:rPr>
        <w:t>NUEVAS CREACIONES</w:t>
      </w:r>
    </w:p>
    <w:p w:rsidR="00AB7203" w:rsidRPr="000E2DBF" w:rsidRDefault="00AB7203" w:rsidP="00AB72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E2DBF">
        <w:rPr>
          <w:rFonts w:ascii="Arial" w:hAnsi="Arial" w:cs="Arial"/>
          <w:b/>
          <w:sz w:val="24"/>
          <w:szCs w:val="24"/>
        </w:rPr>
        <w:t>INSCRIPCIÓN DE LICENCIA</w:t>
      </w:r>
    </w:p>
    <w:p w:rsidR="00AB7203" w:rsidRPr="00383547" w:rsidRDefault="00C72774" w:rsidP="00AB7203">
      <w:pPr>
        <w:spacing w:after="0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8.25pt;margin-top:.7pt;width:502.5pt;height:111.6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" fillcolor="#d8d8d8 [2732]">
            <v:textbox>
              <w:txbxContent>
                <w:p w:rsidR="006F100F" w:rsidRPr="009B15BC" w:rsidRDefault="006F100F" w:rsidP="006F100F">
                  <w:pPr>
                    <w:pStyle w:val="Prrafodelista"/>
                    <w:numPr>
                      <w:ilvl w:val="0"/>
                      <w:numId w:val="1"/>
                    </w:numPr>
                    <w:spacing w:after="0"/>
                    <w:ind w:left="0" w:firstLine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Solicitud de inscripción de licencia de:</w:t>
                  </w:r>
                </w:p>
                <w:p w:rsidR="006F100F" w:rsidRPr="009B15BC" w:rsidRDefault="006F100F" w:rsidP="006F100F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6F100F" w:rsidRPr="009B15BC" w:rsidRDefault="006F100F" w:rsidP="006F100F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7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atente de invención</w:t>
                  </w:r>
                </w:p>
                <w:p w:rsidR="006F100F" w:rsidRPr="009B15BC" w:rsidRDefault="006F100F" w:rsidP="006F100F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8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Registro de Diseño Industrial</w:t>
                  </w:r>
                </w:p>
                <w:p w:rsidR="006F100F" w:rsidRPr="009B15BC" w:rsidRDefault="006F100F" w:rsidP="006F100F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9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Patente de Modelo de Utilidad</w:t>
                  </w:r>
                </w:p>
                <w:p w:rsidR="006F100F" w:rsidRPr="009B15BC" w:rsidRDefault="006F100F" w:rsidP="006F100F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  <w:lang w:val="es-ES"/>
                    </w:rPr>
                  </w:pPr>
                  <w:r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0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Esquema de Trazado para Circuitos Integrados</w:t>
                  </w:r>
                </w:p>
                <w:p w:rsidR="00AB7203" w:rsidRPr="009B15BC" w:rsidRDefault="00AB7203" w:rsidP="00AB7203">
                  <w:pPr>
                    <w:pStyle w:val="Prrafodelista"/>
                    <w:spacing w:after="0"/>
                    <w:ind w:left="2124" w:firstLine="12"/>
                    <w:rPr>
                      <w:rFonts w:ascii="Arial Narrow" w:hAnsi="Arial Narrow"/>
                      <w:b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  <w:r w:rsidR="00AB7203" w:rsidRPr="00383547">
        <w:rPr>
          <w:rFonts w:ascii="Arial" w:hAnsi="Arial" w:cs="Arial"/>
          <w:b/>
          <w:color w:val="FFFFFF" w:themeColor="background1"/>
          <w:sz w:val="24"/>
          <w:szCs w:val="24"/>
        </w:rPr>
        <w:t xml:space="preserve">DE </w:t>
      </w:r>
      <w:r w:rsidR="006F100F" w:rsidRPr="00383547">
        <w:rPr>
          <w:rFonts w:ascii="Arial" w:hAnsi="Arial" w:cs="Arial"/>
          <w:b/>
          <w:color w:val="FFFFFF" w:themeColor="background1"/>
          <w:sz w:val="24"/>
          <w:szCs w:val="24"/>
        </w:rPr>
        <w:t>NUEVAS CREACIONES</w:t>
      </w:r>
    </w:p>
    <w:p w:rsidR="00AB7203" w:rsidRDefault="00AB7203" w:rsidP="00AB7203">
      <w:pPr>
        <w:rPr>
          <w:sz w:val="24"/>
          <w:szCs w:val="24"/>
        </w:rPr>
      </w:pPr>
    </w:p>
    <w:p w:rsidR="00AB7203" w:rsidRDefault="00AB7203" w:rsidP="00AB7203">
      <w:pPr>
        <w:rPr>
          <w:sz w:val="24"/>
          <w:szCs w:val="24"/>
        </w:rPr>
      </w:pPr>
    </w:p>
    <w:p w:rsidR="00AB7203" w:rsidRDefault="00AB7203" w:rsidP="00AB7203">
      <w:pPr>
        <w:rPr>
          <w:sz w:val="24"/>
          <w:szCs w:val="24"/>
        </w:rPr>
      </w:pPr>
    </w:p>
    <w:p w:rsidR="00AB7203" w:rsidRDefault="00C72774" w:rsidP="00AB720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Text Box 3" o:spid="_x0000_s1027" type="#_x0000_t202" style="position:absolute;margin-left:8.25pt;margin-top:19.8pt;width:502.5pt;height:173.25pt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" fillcolor="#d8d8d8 [2732]">
            <v:textbox>
              <w:txbxContent>
                <w:p w:rsidR="00D756D9" w:rsidRPr="009B15BC" w:rsidRDefault="00AB7203" w:rsidP="00D756D9">
                  <w:pPr>
                    <w:spacing w:before="100" w:beforeAutospacing="1" w:after="0" w:line="0" w:lineRule="atLeas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. </w:t>
                  </w:r>
                  <w:r w:rsidRPr="00946EB2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9B15B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Datos del </w:t>
                  </w:r>
                  <w:r w:rsidR="0034190E" w:rsidRPr="009B15B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Licenciante</w:t>
                  </w:r>
                </w:p>
                <w:p w:rsidR="00AB7203" w:rsidRPr="009B15BC" w:rsidRDefault="00AB7203" w:rsidP="009B15BC">
                  <w:pPr>
                    <w:spacing w:after="0" w:line="240" w:lineRule="auto"/>
                    <w:ind w:left="2832" w:firstLine="708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Persona Natural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  <w:t>Persona Jurídica</w:t>
                  </w:r>
                </w:p>
                <w:p w:rsidR="00AB7203" w:rsidRPr="009B15BC" w:rsidRDefault="00AB7203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9B15BC" w:rsidRPr="009B15BC" w:rsidRDefault="009B15BC" w:rsidP="009B15BC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0E2DBF" w:rsidRPr="009B15BC" w:rsidRDefault="00AB7203" w:rsidP="009B15BC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Nombre o denominación /</w:t>
                  </w:r>
                  <w:r w:rsidR="006F100F"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Razón social completa (En caso  que  haya más  de un solicitante, relaciónelos en hoja adjunta)</w:t>
                  </w:r>
                </w:p>
                <w:p w:rsidR="009B15BC" w:rsidRPr="009B15BC" w:rsidRDefault="009B15BC" w:rsidP="009B15BC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9B15BC" w:rsidRPr="009B15BC" w:rsidRDefault="009B15BC" w:rsidP="009B15BC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9B15BC" w:rsidRPr="009B15BC" w:rsidRDefault="009B15BC" w:rsidP="009B15BC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Nombre del Representante Legal</w:t>
                  </w:r>
                </w:p>
                <w:p w:rsidR="009B15BC" w:rsidRPr="009B15BC" w:rsidRDefault="009B15BC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0E2DBF" w:rsidRPr="009B15BC" w:rsidRDefault="000E2DBF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</w:pP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Documento de identificación: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  <w:t xml:space="preserve">C.C. </w:t>
                  </w:r>
                  <w:r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15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C.E. </w:t>
                  </w:r>
                  <w:r w:rsidR="00D756D9"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55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NIT </w:t>
                  </w:r>
                  <w:r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21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Otro  </w:t>
                  </w:r>
                  <w:r w:rsidRPr="009B15BC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22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Cuál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_________</w:t>
                  </w:r>
                </w:p>
                <w:p w:rsidR="000E2DBF" w:rsidRPr="009B15BC" w:rsidRDefault="000E2DBF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Número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______</w:t>
                  </w:r>
                </w:p>
                <w:p w:rsidR="009B15BC" w:rsidRPr="009B15BC" w:rsidRDefault="009B15BC" w:rsidP="009B15BC">
                  <w:pPr>
                    <w:pBdr>
                      <w:bottom w:val="single" w:sz="12" w:space="26" w:color="auto"/>
                    </w:pBd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0E2DBF" w:rsidRPr="009B15BC" w:rsidRDefault="000E2DBF" w:rsidP="009B15BC">
                  <w:pPr>
                    <w:pBdr>
                      <w:bottom w:val="single" w:sz="12" w:space="26" w:color="auto"/>
                    </w:pBd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Dirección</w:t>
                  </w:r>
                  <w:r w:rsidR="009B15BC"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____________________________</w:t>
                  </w:r>
                  <w:r w:rsidR="009B15BC"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Ciudad _____________________________</w:t>
                  </w:r>
                </w:p>
                <w:p w:rsidR="000E2DBF" w:rsidRPr="009B15BC" w:rsidRDefault="000E2DBF" w:rsidP="009B15BC">
                  <w:pPr>
                    <w:pStyle w:val="Prrafodelista"/>
                    <w:pBdr>
                      <w:bottom w:val="single" w:sz="12" w:space="26" w:color="auto"/>
                    </w:pBdr>
                    <w:spacing w:after="0" w:line="240" w:lineRule="auto"/>
                    <w:ind w:left="0"/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</w:pP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Teléfono</w:t>
                  </w:r>
                  <w:r w:rsidR="009B15BC"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 xml:space="preserve">_________________ 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9B15BC"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Fax: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9B15BC"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</w:t>
                  </w:r>
                  <w:r w:rsidRPr="009B15BC">
                    <w:rPr>
                      <w:rFonts w:ascii="Arial Narrow" w:hAnsi="Arial Narrow" w:cs="Arial"/>
                      <w:sz w:val="20"/>
                      <w:szCs w:val="20"/>
                    </w:rPr>
                    <w:t>E-</w:t>
                  </w:r>
                  <w:r w:rsidRPr="009B15BC">
                    <w:rPr>
                      <w:rFonts w:ascii="Arial Narrow" w:hAnsi="Arial Narrow"/>
                      <w:sz w:val="20"/>
                      <w:szCs w:val="20"/>
                    </w:rPr>
                    <w:t xml:space="preserve">mail: </w:t>
                  </w:r>
                  <w:r w:rsidRPr="009B15BC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t>__________________________________</w:t>
                  </w:r>
                </w:p>
                <w:p w:rsidR="000E2DBF" w:rsidRDefault="000E2DBF" w:rsidP="000E2DBF">
                  <w:pPr>
                    <w:pStyle w:val="Prrafodelista"/>
                    <w:ind w:left="0" w:firstLine="284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B7203" w:rsidRDefault="00C72774" w:rsidP="00AB7203">
      <w:pPr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rect id="Rectangle 5" o:spid="_x0000_s1074" style="position:absolute;margin-left:309.75pt;margin-top:8.05pt;width:21pt;height:11.25pt;z-index:25162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gaIA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"/>
        </w:pict>
      </w:r>
      <w:r>
        <w:rPr>
          <w:noProof/>
          <w:sz w:val="24"/>
          <w:szCs w:val="24"/>
          <w:lang w:eastAsia="es-CO"/>
        </w:rPr>
        <w:pict>
          <v:rect id="Rectangle 4" o:spid="_x0000_s1075" style="position:absolute;margin-left:164.25pt;margin-top:8.05pt;width:21.75pt;height:11.25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"/>
        </w:pict>
      </w:r>
    </w:p>
    <w:p w:rsidR="00AB7203" w:rsidRDefault="00C7277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4" o:spid="_x0000_s1073" type="#_x0000_t32" style="position:absolute;margin-left:16.5pt;margin-top:10.35pt;width:453.75pt;height:.7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"/>
        </w:pict>
      </w:r>
      <w:r w:rsidR="00AB7203">
        <w:rPr>
          <w:sz w:val="24"/>
          <w:szCs w:val="24"/>
        </w:rPr>
        <w:tab/>
      </w:r>
    </w:p>
    <w:p w:rsidR="00AB7203" w:rsidRDefault="00C7277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78" type="#_x0000_t32" style="position:absolute;margin-left:16.5pt;margin-top:16.5pt;width:453.75pt;height:.75pt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"/>
        </w:pic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C7277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Text Box 18" o:spid="_x0000_s1028" type="#_x0000_t202" style="position:absolute;margin-left:8.25pt;margin-top:23.85pt;width:502.5pt;height:191.2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tWGLQIAAFo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">
            <v:textbox>
              <w:txbxContent>
                <w:p w:rsidR="00AB7203" w:rsidRPr="000A58F4" w:rsidRDefault="009B15BC" w:rsidP="00AB7203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3. </w:t>
                  </w:r>
                  <w:r w:rsidR="00AB7203"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Datos </w:t>
                  </w:r>
                  <w:r w:rsidR="00946EB2"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del </w:t>
                  </w:r>
                  <w:r w:rsidR="00E31677"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poderado</w:t>
                  </w:r>
                  <w:r w:rsidR="00AB7203"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:</w:t>
                  </w: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>Apellidos y Nombre</w:t>
                  </w:r>
                  <w:r w:rsidRP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ab/>
                  </w:r>
                  <w:r w:rsid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ab/>
                  </w:r>
                  <w:r w:rsid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>Documento de identificación</w:t>
                  </w:r>
                  <w:r w:rsidRP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ab/>
                  </w:r>
                  <w:r w:rsidR="00946EB2" w:rsidRPr="000A58F4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Tarjeta profesional</w:t>
                  </w: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B7203" w:rsidRPr="00130FDA" w:rsidRDefault="00946EB2" w:rsidP="00AB7203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30FDA">
                    <w:rPr>
                      <w:rFonts w:ascii="Arial" w:hAnsi="Arial" w:cs="Arial"/>
                      <w:sz w:val="18"/>
                      <w:szCs w:val="18"/>
                    </w:rPr>
                    <w:t>En caso de haber presentado poder general para asuntos que se adelanten ante la Delegatura de Propiedad Industrial, sírvase indicar el número de su radicación o protocolo de poder general</w:t>
                  </w:r>
                </w:p>
                <w:p w:rsidR="00AB7203" w:rsidRPr="000A58F4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:rsidR="00AB7203" w:rsidRPr="009B15BC" w:rsidRDefault="00AB7203" w:rsidP="00AB7203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9B15BC">
                    <w:rPr>
                      <w:rFonts w:ascii="Arial Narrow" w:hAnsi="Arial Narrow"/>
                      <w:b/>
                      <w:sz w:val="16"/>
                      <w:szCs w:val="16"/>
                    </w:rPr>
                    <w:tab/>
                  </w:r>
                  <w:r w:rsidRPr="009B15BC">
                    <w:rPr>
                      <w:rFonts w:ascii="Arial Narrow" w:hAnsi="Arial Narrow"/>
                      <w:b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C7277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AutoShape 41" o:spid="_x0000_s1072" type="#_x0000_t32" style="position:absolute;margin-left:373.5pt;margin-top:9.8pt;width:129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kL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"/>
        </w:pict>
      </w:r>
      <w:r>
        <w:rPr>
          <w:noProof/>
          <w:sz w:val="24"/>
          <w:szCs w:val="24"/>
          <w:lang w:eastAsia="es-CO"/>
        </w:rPr>
        <w:pict>
          <v:shape id="AutoShape 40" o:spid="_x0000_s1071" type="#_x0000_t32" style="position:absolute;margin-left:225.75pt;margin-top:9.8pt;width:138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zjHg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"/>
        </w:pict>
      </w:r>
      <w:r>
        <w:rPr>
          <w:noProof/>
          <w:sz w:val="24"/>
          <w:szCs w:val="24"/>
          <w:lang w:eastAsia="es-CO"/>
        </w:rPr>
        <w:pict>
          <v:shape id="AutoShape 39" o:spid="_x0000_s1070" type="#_x0000_t32" style="position:absolute;margin-left:14.25pt;margin-top:9.8pt;width:196.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ZPIQIAAD0EAAAOAAAAZHJzL2Uyb0RvYy54bWysU02P2jAQvVfqf7B8hyRsQk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"/>
        </w:pict>
      </w:r>
    </w:p>
    <w:p w:rsidR="00AB7203" w:rsidRDefault="00C7277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Text Box 19" o:spid="_x0000_s1029" type="#_x0000_t202" style="position:absolute;margin-left:14.25pt;margin-top:14.6pt;width:477pt;height:90.6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">
            <v:textbox>
              <w:txbxContent>
                <w:p w:rsidR="00AB7203" w:rsidRPr="000A58F4" w:rsidRDefault="00AB7203" w:rsidP="000A58F4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 xml:space="preserve">Dirección </w:t>
                  </w:r>
                  <w:r w:rsidR="00946EB2" w:rsidRPr="000A58F4">
                    <w:rPr>
                      <w:rFonts w:ascii="Arial Narrow" w:hAnsi="Arial Narrow"/>
                      <w:sz w:val="20"/>
                      <w:szCs w:val="20"/>
                    </w:rPr>
                    <w:t>y domicilio</w:t>
                  </w:r>
                </w:p>
                <w:p w:rsidR="00AB7203" w:rsidRPr="000A58F4" w:rsidRDefault="00AB7203" w:rsidP="000A58F4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AB7203" w:rsidRPr="000A58F4" w:rsidRDefault="00AB7203" w:rsidP="000A58F4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58F4" w:rsidRPr="000A58F4" w:rsidRDefault="000A58F4" w:rsidP="000A58F4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AB7203" w:rsidRPr="000A58F4" w:rsidRDefault="00AB7203" w:rsidP="000A58F4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>Dirección electrónica</w:t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  <w:t>No. Fax</w:t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  <w:t>Número telefónic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CO"/>
        </w:rPr>
        <w:pict>
          <v:shape id="AutoShape 34" o:spid="_x0000_s1067" type="#_x0000_t32" style="position:absolute;margin-left:14.25pt;margin-top:33.2pt;width:477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7+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FS&#10;pIcdPe+9jqXRQx4GNBhXQFyltja0SI/q1bxo+t0hpauOqJbH6LeTgeQsZCTvUsLFGSizGz5rBjEE&#10;CsRpHRvbB0iYAzrGpZxuS+FHjyh8nKXTx0UK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"/>
        </w:pic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C7277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margin-left:299pt;margin-top:30.9pt;width:41.1pt;height:.05pt;rotation:90;flip:x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Mg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" adj=",258552000,-124161"/>
        </w:pict>
      </w:r>
      <w:r>
        <w:rPr>
          <w:noProof/>
          <w:sz w:val="24"/>
          <w:szCs w:val="24"/>
          <w:lang w:eastAsia="es-CO"/>
        </w:rPr>
        <w:pict>
          <v:shape id="AutoShape 37" o:spid="_x0000_s1068" type="#_x0000_t34" style="position:absolute;margin-left:161.75pt;margin-top:30.9pt;width:41.1pt;height:.05pt;rotation:90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Mg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" adj=",258552000,-124161"/>
        </w:pict>
      </w:r>
      <w:r>
        <w:rPr>
          <w:noProof/>
          <w:sz w:val="24"/>
          <w:szCs w:val="24"/>
          <w:lang w:val="es-ES" w:eastAsia="es-ES"/>
        </w:rPr>
        <w:pict>
          <v:shape id="_x0000_s1079" type="#_x0000_t32" style="position:absolute;margin-left:14.25pt;margin-top:23.75pt;width:477pt;height:0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7+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FS&#10;pIcdPe+9jqXRQx4GNBhXQFyltja0SI/q1bxo+t0hpauOqJbH6LeTgeQsZCTvUsLFGSizGz5rBjEE&#10;CsRpHRvbB0iYAzrGpZxuS+FHjyh8nKXTx0UK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"/>
        </w:pict>
      </w:r>
      <w:r>
        <w:rPr>
          <w:noProof/>
          <w:sz w:val="24"/>
          <w:szCs w:val="24"/>
          <w:lang w:eastAsia="es-CO"/>
        </w:rPr>
        <w:pict>
          <v:shape id="AutoShape 35" o:spid="_x0000_s1069" type="#_x0000_t32" style="position:absolute;margin-left:14.25pt;margin-top:10.25pt;width:477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aQIAIAAD0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"/>
        </w:pic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D756D9" w:rsidRDefault="00C7277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line id="68 Conector recto" o:spid="_x0000_s1065" style="position:absolute;z-index:251751936;visibility:visible" from="319.55pt,18.95pt" to="470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" strokecolor="black [3213]"/>
        </w:pict>
      </w:r>
    </w:p>
    <w:p w:rsidR="00D756D9" w:rsidRDefault="00C7277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Text Box 87" o:spid="_x0000_s1030" type="#_x0000_t202" style="position:absolute;margin-left:8.25pt;margin-top:13.85pt;width:502.5pt;height:189pt;z-index:251702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" fillcolor="#d8d8d8 [2732]">
            <v:textbox>
              <w:txbxContent>
                <w:p w:rsidR="00D756D9" w:rsidRPr="000A58F4" w:rsidRDefault="0034190E" w:rsidP="00D756D9">
                  <w:pPr>
                    <w:spacing w:before="100" w:beforeAutospacing="1" w:after="0" w:line="0" w:lineRule="atLeast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B15BC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4</w:t>
                  </w:r>
                  <w:r w:rsid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.  </w:t>
                  </w:r>
                  <w:r w:rsidR="00D756D9"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Datos </w:t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del Licenciatario</w:t>
                  </w:r>
                </w:p>
                <w:p w:rsidR="00D756D9" w:rsidRPr="000A58F4" w:rsidRDefault="00D756D9" w:rsidP="009B15BC">
                  <w:pPr>
                    <w:spacing w:before="100" w:beforeAutospacing="1" w:after="0" w:line="0" w:lineRule="atLeast"/>
                    <w:ind w:left="2124" w:firstLine="708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>Persona Natural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  <w:t>Persona Jurídica</w:t>
                  </w:r>
                </w:p>
                <w:p w:rsidR="009B15BC" w:rsidRPr="000A58F4" w:rsidRDefault="009B15BC" w:rsidP="00946EB2">
                  <w:pPr>
                    <w:pStyle w:val="Prrafodelista"/>
                    <w:ind w:left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9B15BC" w:rsidRPr="000A58F4" w:rsidRDefault="009B15BC" w:rsidP="009B15BC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D756D9" w:rsidRPr="00130FDA" w:rsidRDefault="00D756D9" w:rsidP="009B15BC">
                  <w:pPr>
                    <w:pStyle w:val="Prrafodelista"/>
                    <w:spacing w:after="0" w:line="240" w:lineRule="auto"/>
                    <w:ind w:left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130FDA">
                    <w:rPr>
                      <w:rFonts w:ascii="Arial Narrow" w:hAnsi="Arial Narrow" w:cs="Arial"/>
                      <w:sz w:val="16"/>
                      <w:szCs w:val="16"/>
                    </w:rPr>
                    <w:t>Nombre o denominación /Razón social completa (En caso</w:t>
                  </w:r>
                  <w:r w:rsidR="000219AC" w:rsidRPr="00130FD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de que haya más de un solicitante debe diligenciar una licencia para cada licenciatario)</w:t>
                  </w:r>
                </w:p>
                <w:p w:rsidR="009B15BC" w:rsidRPr="000A58F4" w:rsidRDefault="009B15BC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9B15BC" w:rsidRPr="000A58F4" w:rsidRDefault="009B15BC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9B15BC" w:rsidRPr="00130FDA" w:rsidRDefault="009B15BC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130FDA">
                    <w:rPr>
                      <w:rFonts w:ascii="Arial Narrow" w:hAnsi="Arial Narrow" w:cs="Arial"/>
                      <w:sz w:val="16"/>
                      <w:szCs w:val="16"/>
                    </w:rPr>
                    <w:t>Nombre del representante legal</w:t>
                  </w:r>
                </w:p>
                <w:p w:rsidR="009B15BC" w:rsidRPr="000A58F4" w:rsidRDefault="009B15BC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  <w:p w:rsidR="00D756D9" w:rsidRPr="000A58F4" w:rsidRDefault="00D756D9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</w:pP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>Documento de identificación: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  <w:t xml:space="preserve">C.C. </w:t>
                  </w:r>
                  <w:r w:rsidRPr="000A58F4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88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C.E. </w:t>
                  </w:r>
                  <w:r w:rsidRPr="000A58F4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89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NIT </w:t>
                  </w:r>
                  <w:r w:rsidRPr="000A58F4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90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Otro  </w:t>
                  </w:r>
                  <w:r w:rsidRPr="000A58F4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CO"/>
                    </w:rPr>
                    <w:drawing>
                      <wp:inline distT="0" distB="0" distL="0" distR="0">
                        <wp:extent cx="209550" cy="152400"/>
                        <wp:effectExtent l="19050" t="0" r="0" b="0"/>
                        <wp:docPr id="91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Cuál 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_________</w:t>
                  </w:r>
                </w:p>
                <w:p w:rsidR="00D756D9" w:rsidRPr="000A58F4" w:rsidRDefault="00D756D9" w:rsidP="009B15BC">
                  <w:pP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>Número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______</w:t>
                  </w:r>
                </w:p>
                <w:p w:rsidR="00D756D9" w:rsidRPr="000A58F4" w:rsidRDefault="00D756D9" w:rsidP="009B15BC">
                  <w:pPr>
                    <w:pBdr>
                      <w:bottom w:val="single" w:sz="12" w:space="26" w:color="auto"/>
                    </w:pBdr>
                    <w:spacing w:after="0" w:line="240" w:lineRule="auto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>Dirección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 xml:space="preserve"> ___________________________________________</w:t>
                  </w:r>
                  <w:r w:rsidR="000A58F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     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>Ciudad _____________________________</w:t>
                  </w:r>
                </w:p>
                <w:p w:rsidR="00D756D9" w:rsidRPr="000A58F4" w:rsidRDefault="00D756D9" w:rsidP="009B15BC">
                  <w:pPr>
                    <w:pStyle w:val="Prrafodelista"/>
                    <w:pBdr>
                      <w:bottom w:val="single" w:sz="12" w:space="26" w:color="auto"/>
                    </w:pBdr>
                    <w:spacing w:after="0" w:line="240" w:lineRule="auto"/>
                    <w:ind w:left="0"/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</w:pP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>Teléfono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 xml:space="preserve">_________________ 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 Fax</w:t>
                  </w:r>
                  <w:proofErr w:type="gramStart"/>
                  <w:r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:  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</w:t>
                  </w:r>
                  <w:proofErr w:type="gramEnd"/>
                  <w:r w:rsidRPr="000A58F4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 xml:space="preserve">______________ </w:t>
                  </w:r>
                  <w:r w:rsidR="00946EB2" w:rsidRPr="000A58F4">
                    <w:rPr>
                      <w:rFonts w:ascii="Arial Narrow" w:hAnsi="Arial Narrow" w:cs="Arial"/>
                      <w:sz w:val="20"/>
                      <w:szCs w:val="20"/>
                    </w:rPr>
                    <w:t>Correo electrónico</w:t>
                  </w:r>
                  <w:r w:rsidRPr="000A58F4">
                    <w:rPr>
                      <w:rFonts w:ascii="Arial Narrow" w:hAnsi="Arial Narrow" w:cs="Arial"/>
                      <w:sz w:val="20"/>
                      <w:szCs w:val="20"/>
                      <w:u w:val="single"/>
                    </w:rPr>
                    <w:t>________________________</w:t>
                  </w:r>
                </w:p>
                <w:p w:rsidR="00D756D9" w:rsidRPr="009B15BC" w:rsidRDefault="00D756D9" w:rsidP="00D756D9">
                  <w:pPr>
                    <w:pStyle w:val="Prrafodelista"/>
                    <w:ind w:left="0" w:firstLine="284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756D9" w:rsidRDefault="00C7277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rect id="_x0000_s1080" style="position:absolute;margin-left:240pt;margin-top:17pt;width:21.75pt;height:11.35pt;z-index:251757056"/>
        </w:pict>
      </w:r>
      <w:r>
        <w:rPr>
          <w:noProof/>
          <w:sz w:val="24"/>
          <w:szCs w:val="24"/>
          <w:lang w:eastAsia="es-CO"/>
        </w:rPr>
        <w:pict>
          <v:rect id="Rectangle 89" o:spid="_x0000_s1064" style="position:absolute;margin-left:132pt;margin-top:16.25pt;width:21.75pt;height:11.2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X0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"/>
        </w:pict>
      </w:r>
    </w:p>
    <w:p w:rsidR="00D756D9" w:rsidRDefault="00C7277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AutoShape 91" o:spid="_x0000_s1062" type="#_x0000_t32" style="position:absolute;margin-left:15pt;margin-top:23.9pt;width:444.75pt;height:0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nr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"/>
        </w:pict>
      </w:r>
      <w:r>
        <w:rPr>
          <w:noProof/>
          <w:sz w:val="24"/>
          <w:szCs w:val="24"/>
          <w:lang w:eastAsia="es-CO"/>
        </w:rPr>
        <w:pict>
          <v:rect id="Rectangle 88" o:spid="_x0000_s1063" style="position:absolute;margin-left:293.25pt;margin-top:17.9pt;width:21.75pt;height:11.25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"/>
        </w:pict>
      </w:r>
    </w:p>
    <w:p w:rsidR="00D756D9" w:rsidRDefault="00D756D9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C72774" w:rsidP="00AB7203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81" type="#_x0000_t32" style="position:absolute;margin-left:16.5pt;margin-top:4.7pt;width:474.75pt;height:0;z-index:251758080" o:connectortype="straight"/>
        </w:pict>
      </w: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AB7203" w:rsidRDefault="00AB7203" w:rsidP="00AB7203">
      <w:pPr>
        <w:tabs>
          <w:tab w:val="left" w:pos="6810"/>
        </w:tabs>
        <w:rPr>
          <w:sz w:val="24"/>
          <w:szCs w:val="24"/>
        </w:rPr>
      </w:pPr>
    </w:p>
    <w:p w:rsidR="0034190E" w:rsidRDefault="00C72774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lastRenderedPageBreak/>
        <w:pict>
          <v:shape id="Text Box 102" o:spid="_x0000_s1031" type="#_x0000_t202" style="position:absolute;margin-left:.75pt;margin-top:-36.05pt;width:509.25pt;height:215.25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">
            <v:textbox>
              <w:txbxContent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.           </w:t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Datos del apoderado:</w:t>
                  </w: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2A7DB9" w:rsidRPr="000A58F4" w:rsidRDefault="002A7DB9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pellidos y Nombre</w:t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  <w:t>Documento de identificación</w:t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="00946EB2" w:rsidRPr="000A58F4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Tarjeta profesional</w:t>
                  </w: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</w:p>
                <w:p w:rsidR="00946EB2" w:rsidRPr="000A58F4" w:rsidRDefault="00946EB2" w:rsidP="00946EB2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0A58F4">
                    <w:rPr>
                      <w:rFonts w:ascii="Arial Narrow" w:hAnsi="Arial Narrow" w:cs="Arial"/>
                      <w:sz w:val="18"/>
                      <w:szCs w:val="20"/>
                    </w:rPr>
                    <w:t>En caso de haber presentado poder general para asuntos que se adelanten ante la Delegatura de Propiedad Industrial, sírvase indicar el número de su radicación o protocolo de poder general</w:t>
                  </w: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</w:p>
                <w:p w:rsidR="0034190E" w:rsidRPr="00FC435C" w:rsidRDefault="0034190E" w:rsidP="0034190E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CO"/>
        </w:rPr>
        <w:pict>
          <v:shape id="AutoShape 110" o:spid="_x0000_s1061" type="#_x0000_t32" style="position:absolute;margin-left:369pt;margin-top:7.5pt;width:129pt;height:0;z-index:25172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nUIQIAAD4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"/>
        </w:pict>
      </w:r>
      <w:r>
        <w:rPr>
          <w:noProof/>
          <w:sz w:val="24"/>
          <w:szCs w:val="24"/>
          <w:lang w:eastAsia="es-CO"/>
        </w:rPr>
        <w:pict>
          <v:shape id="AutoShape 109" o:spid="_x0000_s1060" type="#_x0000_t32" style="position:absolute;margin-left:218.25pt;margin-top:7.5pt;width:138pt;height:0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oY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"/>
        </w:pict>
      </w:r>
      <w:r>
        <w:rPr>
          <w:noProof/>
          <w:sz w:val="24"/>
          <w:szCs w:val="24"/>
          <w:lang w:eastAsia="es-CO"/>
        </w:rPr>
        <w:pict>
          <v:shape id="AutoShape 108" o:spid="_x0000_s1059" type="#_x0000_t32" style="position:absolute;margin-left:3pt;margin-top:7.5pt;width:196.5pt;height:0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RF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"/>
        </w:pict>
      </w:r>
    </w:p>
    <w:p w:rsidR="0034190E" w:rsidRDefault="00C72774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Text Box 103" o:spid="_x0000_s1032" type="#_x0000_t202" style="position:absolute;margin-left:12.1pt;margin-top:20.25pt;width:477pt;height:84.75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">
            <v:textbox>
              <w:txbxContent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>Dirección del representante</w:t>
                  </w:r>
                  <w:r w:rsidR="00383547" w:rsidRPr="000A58F4">
                    <w:rPr>
                      <w:rFonts w:ascii="Arial Narrow" w:hAnsi="Arial Narrow"/>
                      <w:sz w:val="20"/>
                      <w:szCs w:val="20"/>
                    </w:rPr>
                    <w:t xml:space="preserve"> o apoderado</w:t>
                  </w: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0A58F4" w:rsidRDefault="000A58F4" w:rsidP="0034190E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34190E" w:rsidRPr="000A58F4" w:rsidRDefault="0034190E" w:rsidP="0034190E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>Dirección electrónica</w:t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  <w:t>No. Fax</w:t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</w:r>
                  <w:r w:rsidRPr="000A58F4">
                    <w:rPr>
                      <w:rFonts w:ascii="Arial Narrow" w:hAnsi="Arial Narrow"/>
                      <w:sz w:val="20"/>
                      <w:szCs w:val="20"/>
                    </w:rPr>
                    <w:tab/>
                    <w:t>Número telefónico</w:t>
                  </w:r>
                </w:p>
              </w:txbxContent>
            </v:textbox>
          </v:shape>
        </w:pict>
      </w:r>
    </w:p>
    <w:p w:rsidR="0034190E" w:rsidRDefault="00C72774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AutoShape 104" o:spid="_x0000_s1056" type="#_x0000_t32" style="position:absolute;margin-left:12.05pt;margin-top:15.9pt;width:477pt;height:0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zT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"/>
        </w:pict>
      </w:r>
      <w:r>
        <w:rPr>
          <w:noProof/>
          <w:sz w:val="24"/>
          <w:szCs w:val="24"/>
          <w:lang w:eastAsia="es-CO"/>
        </w:rPr>
        <w:pict>
          <v:shape id="AutoShape 100" o:spid="_x0000_s1055" type="#_x0000_t32" style="position:absolute;margin-left:372pt;margin-top:24.2pt;width:129pt;height:0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M/sIA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"/>
        </w:pict>
      </w:r>
      <w:r>
        <w:rPr>
          <w:noProof/>
          <w:sz w:val="24"/>
          <w:szCs w:val="24"/>
          <w:lang w:eastAsia="es-CO"/>
        </w:rPr>
        <w:pict>
          <v:shape id="AutoShape 99" o:spid="_x0000_s1054" type="#_x0000_t32" style="position:absolute;margin-left:225.75pt;margin-top:24.2pt;width:138pt;height:0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1bHw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"/>
        </w:pict>
      </w:r>
      <w:r>
        <w:rPr>
          <w:noProof/>
          <w:sz w:val="24"/>
          <w:szCs w:val="24"/>
          <w:lang w:eastAsia="es-CO"/>
        </w:rPr>
        <w:pict>
          <v:shape id="AutoShape 98" o:spid="_x0000_s1053" type="#_x0000_t32" style="position:absolute;margin-left:14.25pt;margin-top:24.2pt;width:196.5pt;height:0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SmIA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"/>
        </w:pict>
      </w:r>
    </w:p>
    <w:p w:rsidR="0034190E" w:rsidRDefault="00C72774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84" type="#_x0000_t32" style="position:absolute;margin-left:309.35pt;margin-top:34.6pt;width:32.25pt;height:0;rotation:90;z-index:25176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Mg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" adj="-254177,-1,-254177"/>
        </w:pict>
      </w:r>
      <w:r>
        <w:rPr>
          <w:noProof/>
          <w:sz w:val="24"/>
          <w:szCs w:val="24"/>
          <w:lang w:eastAsia="es-CO"/>
        </w:rPr>
        <w:pict>
          <v:shape id="AutoShape 106" o:spid="_x0000_s1057" type="#_x0000_t34" style="position:absolute;margin-left:159.1pt;margin-top:34.1pt;width:31.35pt;height:.05pt;rotation:90;flip:x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my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" adj="10783,73872000,-157608"/>
        </w:pict>
      </w:r>
      <w:r>
        <w:rPr>
          <w:noProof/>
          <w:sz w:val="24"/>
          <w:szCs w:val="24"/>
          <w:lang w:eastAsia="es-CO"/>
        </w:rPr>
        <w:pict>
          <v:shape id="AutoShape 105" o:spid="_x0000_s1052" type="#_x0000_t32" style="position:absolute;margin-left:12.05pt;margin-top:19.05pt;width:477pt;height:0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TDIQ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"/>
        </w:pict>
      </w:r>
    </w:p>
    <w:p w:rsidR="0034190E" w:rsidRDefault="00C72774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s1082" type="#_x0000_t32" style="position:absolute;margin-left:12.1pt;margin-top:8.75pt;width:477pt;height:0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zT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"/>
        </w:pict>
      </w:r>
      <w:r>
        <w:rPr>
          <w:noProof/>
          <w:sz w:val="24"/>
          <w:szCs w:val="24"/>
          <w:lang w:eastAsia="es-CO"/>
        </w:rPr>
        <w:pict>
          <v:shape id="AutoShape 94" o:spid="_x0000_s1051" type="#_x0000_t32" style="position:absolute;margin-left:14.25pt;margin-top:8.75pt;width:477pt;height:0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Y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BS&#10;pIcdPe+9jqXRIg8DGowrIK5SWxtapEf1al40/e6Q0lVHVMtj9NvJQHIWMpJ3KeHiDJTZDZ81gxgC&#10;BeK0jo3tAyTMAR3jUk63pfCjRxQ+ztLp4yKF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"/>
        </w:pict>
      </w:r>
    </w:p>
    <w:p w:rsidR="0034190E" w:rsidRDefault="00C72774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line id="69 Conector recto" o:spid="_x0000_s1049" style="position:absolute;z-index:251752960;visibility:visible" from="156.05pt,26.25pt" to="336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" strokecolor="black [3213]"/>
        </w:pict>
      </w:r>
      <w:r>
        <w:rPr>
          <w:noProof/>
          <w:sz w:val="24"/>
          <w:szCs w:val="24"/>
          <w:lang w:eastAsia="es-CO"/>
        </w:rPr>
        <w:pict>
          <v:shape id="AutoShape 95" o:spid="_x0000_s1050" type="#_x0000_t32" style="position:absolute;margin-left:14.25pt;margin-top:17.15pt;width:477pt;height:0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U3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kGEk&#10;SQ87ej44FUqjZeYHNGibQ1wpd8a3SE/yVb8o+t0iqcqWyIaH6LezhuTEZ0TvUvzFaiizHz4rBjEE&#10;CoRpnWrTe0iYAzqFpZxvS+Enhyh8nMfZ4zKG3d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"/>
        </w:pict>
      </w:r>
    </w:p>
    <w:p w:rsidR="0034190E" w:rsidRDefault="00C72774" w:rsidP="0034190E">
      <w:pPr>
        <w:tabs>
          <w:tab w:val="left" w:pos="6810"/>
        </w:tabs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pict>
          <v:shape id="Text Box 20" o:spid="_x0000_s1033" type="#_x0000_t202" style="position:absolute;margin-left:.75pt;margin-top:23.1pt;width:509.25pt;height:228.35pt;z-index:25172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" fillcolor="#d8d8d8 [2732]">
            <v:textbox>
              <w:txbxContent>
                <w:p w:rsidR="0034190E" w:rsidRPr="00946EB2" w:rsidRDefault="0034190E" w:rsidP="00E42E71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b/>
                      <w:sz w:val="20"/>
                      <w:szCs w:val="20"/>
                    </w:rPr>
                    <w:t>6. Datos de la licencia</w:t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sz w:val="20"/>
                      <w:szCs w:val="20"/>
                    </w:rPr>
                    <w:t>Título de la Nueva creación:</w:t>
                  </w:r>
                  <w:r w:rsidRPr="00946EB2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sz w:val="20"/>
                      <w:szCs w:val="20"/>
                    </w:rPr>
                    <w:t>Número de certificado:</w:t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sz w:val="20"/>
                      <w:szCs w:val="20"/>
                    </w:rPr>
                    <w:t>Vigencia:</w:t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46EB2" w:rsidRDefault="00946EB2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B6489" w:rsidRDefault="00CB6489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4190E" w:rsidRPr="00946EB2" w:rsidRDefault="00E42E71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sz w:val="20"/>
                      <w:szCs w:val="20"/>
                    </w:rPr>
                    <w:t>Té</w:t>
                  </w:r>
                  <w:r w:rsidR="0034190E" w:rsidRPr="00946EB2">
                    <w:rPr>
                      <w:rFonts w:ascii="Arial" w:hAnsi="Arial" w:cs="Arial"/>
                      <w:sz w:val="20"/>
                      <w:szCs w:val="20"/>
                    </w:rPr>
                    <w:t>rmino de duración:</w:t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sz w:val="20"/>
                      <w:szCs w:val="20"/>
                    </w:rPr>
                    <w:t xml:space="preserve">Objeto de la licencia: </w:t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EB2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4190E" w:rsidRPr="00946EB2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</w:p>
                <w:p w:rsidR="0034190E" w:rsidRPr="00103217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  <w:p w:rsidR="0034190E" w:rsidRDefault="0034190E" w:rsidP="0034190E">
                  <w:pPr>
                    <w:shd w:val="clear" w:color="auto" w:fill="D9D9D9" w:themeFill="background1" w:themeFillShade="D9"/>
                    <w:spacing w:after="0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4190E" w:rsidRDefault="0034190E" w:rsidP="0034190E">
      <w:pPr>
        <w:tabs>
          <w:tab w:val="left" w:pos="6810"/>
        </w:tabs>
        <w:rPr>
          <w:sz w:val="24"/>
          <w:szCs w:val="24"/>
        </w:rPr>
      </w:pPr>
    </w:p>
    <w:p w:rsidR="00AB7203" w:rsidRPr="00AB7203" w:rsidRDefault="00C72774" w:rsidP="0034190E">
      <w:pPr>
        <w:tabs>
          <w:tab w:val="left" w:pos="6810"/>
        </w:tabs>
      </w:pPr>
      <w:r>
        <w:rPr>
          <w:noProof/>
          <w:sz w:val="24"/>
          <w:szCs w:val="24"/>
          <w:lang w:val="es-ES" w:eastAsia="es-ES"/>
        </w:rPr>
        <w:pict>
          <v:shape id="_x0000_s1086" type="#_x0000_t34" style="position:absolute;margin-left:138pt;margin-top:11pt;width:346.5pt;height:.05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" adj=",-143856000,-11642"/>
        </w:pict>
      </w:r>
    </w:p>
    <w:p w:rsidR="00AB7203" w:rsidRPr="00AB7203" w:rsidRDefault="00C72774" w:rsidP="00AB7203">
      <w:r>
        <w:rPr>
          <w:noProof/>
          <w:sz w:val="24"/>
          <w:szCs w:val="24"/>
          <w:lang w:val="es-ES" w:eastAsia="es-ES"/>
        </w:rPr>
        <w:pict>
          <v:shape id="AutoShape 89" o:spid="_x0000_s1085" type="#_x0000_t34" style="position:absolute;margin-left:136.5pt;margin-top:24.55pt;width:346.5pt;height:.05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" adj=",-143856000,-11642"/>
        </w:pict>
      </w:r>
      <w:r>
        <w:rPr>
          <w:noProof/>
          <w:sz w:val="24"/>
          <w:szCs w:val="24"/>
          <w:lang w:val="es-ES" w:eastAsia="es-ES"/>
        </w:rPr>
        <w:pict>
          <v:shape id="_x0000_s1093" type="#_x0000_t34" style="position:absolute;margin-left:34.5pt;margin-top:5.05pt;width:451.5pt;height:.0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"/>
        </w:pict>
      </w:r>
    </w:p>
    <w:p w:rsidR="00AB7203" w:rsidRDefault="00C72774" w:rsidP="00AB7203">
      <w:r>
        <w:rPr>
          <w:noProof/>
          <w:sz w:val="24"/>
          <w:szCs w:val="24"/>
          <w:lang w:val="es-ES" w:eastAsia="es-ES"/>
        </w:rPr>
        <w:pict>
          <v:shape id="_x0000_s1088" type="#_x0000_t34" style="position:absolute;margin-left:135pt;margin-top:17.85pt;width:346.5pt;height:.05pt;z-index:25176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" adj=",-143856000,-11642"/>
        </w:pict>
      </w:r>
    </w:p>
    <w:p w:rsidR="003571D0" w:rsidRDefault="00C72774" w:rsidP="00AB7203">
      <w:pPr>
        <w:tabs>
          <w:tab w:val="left" w:pos="5550"/>
        </w:tabs>
      </w:pPr>
      <w:r>
        <w:rPr>
          <w:noProof/>
          <w:sz w:val="24"/>
          <w:szCs w:val="24"/>
          <w:lang w:val="es-ES" w:eastAsia="es-ES"/>
        </w:rPr>
        <w:pict>
          <v:shape id="_x0000_s1090" type="#_x0000_t34" style="position:absolute;margin-left:31.5pt;margin-top:11.9pt;width:451.5pt;height:.05pt;z-index:25176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"/>
        </w:pict>
      </w:r>
      <w:r w:rsidR="00AB7203">
        <w:tab/>
      </w:r>
    </w:p>
    <w:p w:rsidR="00AE4501" w:rsidRDefault="00C72774" w:rsidP="00AB7203">
      <w:pPr>
        <w:tabs>
          <w:tab w:val="left" w:pos="5550"/>
        </w:tabs>
      </w:pPr>
      <w:r>
        <w:rPr>
          <w:noProof/>
          <w:sz w:val="24"/>
          <w:szCs w:val="24"/>
          <w:lang w:eastAsia="es-CO"/>
        </w:rPr>
        <w:pict>
          <v:shape id="AutoShape 117" o:spid="_x0000_s1043" type="#_x0000_t34" style="position:absolute;margin-left:138pt;margin-top:10.85pt;width:342.05pt;height:.05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" adj="10798"/>
        </w:pict>
      </w:r>
    </w:p>
    <w:p w:rsidR="00AE4501" w:rsidRDefault="00C72774" w:rsidP="00AB7203">
      <w:pPr>
        <w:tabs>
          <w:tab w:val="left" w:pos="5550"/>
        </w:tabs>
      </w:pPr>
      <w:r>
        <w:rPr>
          <w:noProof/>
          <w:sz w:val="24"/>
          <w:szCs w:val="24"/>
          <w:lang w:eastAsia="es-CO"/>
        </w:rPr>
        <w:pict>
          <v:shape id="AutoShape 126" o:spid="_x0000_s1042" type="#_x0000_t34" style="position:absolute;margin-left:30.75pt;margin-top:23.65pt;width:451.5pt;height:.0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"/>
        </w:pict>
      </w:r>
      <w:r>
        <w:rPr>
          <w:noProof/>
          <w:sz w:val="24"/>
          <w:szCs w:val="24"/>
          <w:lang w:eastAsia="es-CO"/>
        </w:rPr>
        <w:pict>
          <v:shape id="AutoShape 122" o:spid="_x0000_s1041" type="#_x0000_t34" style="position:absolute;margin-left:139.45pt;margin-top:5.25pt;width:342.05pt;height:.05pt;z-index:25173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" adj="10798"/>
        </w:pict>
      </w:r>
    </w:p>
    <w:p w:rsidR="00AE4501" w:rsidRDefault="00C72774" w:rsidP="00AB7203">
      <w:pPr>
        <w:tabs>
          <w:tab w:val="left" w:pos="5550"/>
        </w:tabs>
      </w:pPr>
      <w:r>
        <w:rPr>
          <w:noProof/>
          <w:sz w:val="24"/>
          <w:szCs w:val="24"/>
          <w:lang w:eastAsia="es-CO"/>
        </w:rPr>
        <w:pict>
          <v:shape id="AutoShape 127" o:spid="_x0000_s1040" type="#_x0000_t34" style="position:absolute;margin-left:30.75pt;margin-top:18.5pt;width:451.5pt;height:.05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"/>
        </w:pict>
      </w:r>
    </w:p>
    <w:p w:rsidR="00AE4501" w:rsidRPr="00946EB2" w:rsidRDefault="00AE4501" w:rsidP="00AB7203">
      <w:pPr>
        <w:tabs>
          <w:tab w:val="left" w:pos="5550"/>
        </w:tabs>
        <w:rPr>
          <w:rFonts w:ascii="Arial" w:hAnsi="Arial" w:cs="Arial"/>
          <w:sz w:val="20"/>
          <w:szCs w:val="20"/>
        </w:rPr>
      </w:pPr>
    </w:p>
    <w:p w:rsidR="006526C8" w:rsidRDefault="006526C8" w:rsidP="00AE4501">
      <w:pPr>
        <w:tabs>
          <w:tab w:val="left" w:pos="5550"/>
        </w:tabs>
      </w:pPr>
    </w:p>
    <w:p w:rsidR="00AE4501" w:rsidRDefault="00C72774" w:rsidP="00AE4501">
      <w:pPr>
        <w:tabs>
          <w:tab w:val="left" w:pos="5550"/>
        </w:tabs>
      </w:pPr>
      <w:r>
        <w:rPr>
          <w:noProof/>
          <w:lang w:eastAsia="es-CO"/>
        </w:rPr>
        <w:pict>
          <v:shape id="Text Box 138" o:spid="_x0000_s1034" type="#_x0000_t202" style="position:absolute;margin-left:.75pt;margin-top:2.95pt;width:509.25pt;height:80.25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">
            <v:textbox>
              <w:txbxContent>
                <w:p w:rsidR="00AE4501" w:rsidRPr="00CB6489" w:rsidRDefault="00A06F36" w:rsidP="00AE4501">
                  <w:pPr>
                    <w:spacing w:after="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300464"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  <w:r w:rsidR="00AE4501" w:rsidRPr="0030046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</w:t>
                  </w:r>
                  <w:r w:rsidR="00AE4501" w:rsidRPr="0030046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="00AE4501" w:rsidRPr="00CB648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nexos</w:t>
                  </w:r>
                </w:p>
                <w:p w:rsidR="00300464" w:rsidRPr="00CB6489" w:rsidRDefault="00AE4501" w:rsidP="00300464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B648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ab/>
                  </w:r>
                  <w:r w:rsidR="00300464"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>Comprobante de pago de la tasa para la presentación de la solicitud No. _______</w:t>
                  </w:r>
                  <w:r w:rsidR="00130FDA">
                    <w:rPr>
                      <w:rFonts w:ascii="Arial Narrow" w:hAnsi="Arial Narrow" w:cs="Arial"/>
                      <w:sz w:val="20"/>
                      <w:szCs w:val="20"/>
                    </w:rPr>
                    <w:t>______</w:t>
                  </w:r>
                  <w:r w:rsidR="00300464"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>__ Fecha</w:t>
                  </w:r>
                  <w:proofErr w:type="gramStart"/>
                  <w:r w:rsidR="00300464"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>:_</w:t>
                  </w:r>
                  <w:proofErr w:type="gramEnd"/>
                  <w:r w:rsidR="00300464"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>____</w:t>
                  </w:r>
                  <w:r w:rsidR="00130FDA">
                    <w:rPr>
                      <w:rFonts w:ascii="Arial Narrow" w:hAnsi="Arial Narrow" w:cs="Arial"/>
                      <w:sz w:val="20"/>
                      <w:szCs w:val="20"/>
                    </w:rPr>
                    <w:t>______</w:t>
                  </w:r>
                  <w:r w:rsidR="00300464"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>____</w:t>
                  </w:r>
                </w:p>
                <w:p w:rsidR="00300464" w:rsidRPr="00CB6489" w:rsidRDefault="00300464" w:rsidP="00300464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  <w:t>Poder, si fuera el caso con el que se acredita la representación.</w:t>
                  </w:r>
                </w:p>
                <w:p w:rsidR="00300464" w:rsidRPr="00CB6489" w:rsidRDefault="00300464" w:rsidP="00300464">
                  <w:pPr>
                    <w:spacing w:after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  <w:t>Documento en que consta la licencia.</w:t>
                  </w:r>
                </w:p>
                <w:p w:rsidR="00AE4501" w:rsidRPr="00CB6489" w:rsidRDefault="00300464" w:rsidP="00CB6489">
                  <w:pPr>
                    <w:spacing w:after="0"/>
                    <w:ind w:firstLine="708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B6489">
                    <w:rPr>
                      <w:rFonts w:ascii="Arial Narrow" w:hAnsi="Arial Narrow" w:cs="Arial"/>
                      <w:sz w:val="20"/>
                      <w:szCs w:val="20"/>
                    </w:rPr>
                    <w:t>Copia de la solicitud y sus anexos en formato magnético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rect id="Rectangle 141" o:spid="_x0000_s1038" style="position:absolute;margin-left:17.85pt;margin-top:49.7pt;width:16.5pt;height:7.1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uHQIAAD0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"/>
        </w:pict>
      </w:r>
      <w:r>
        <w:rPr>
          <w:noProof/>
          <w:lang w:eastAsia="es-CO"/>
        </w:rPr>
        <w:pict>
          <v:rect id="Rectangle 140" o:spid="_x0000_s1037" style="position:absolute;margin-left:17.85pt;margin-top:37.35pt;width:16.5pt;height:7.15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"/>
        </w:pict>
      </w:r>
      <w:r>
        <w:rPr>
          <w:noProof/>
          <w:lang w:eastAsia="es-CO"/>
        </w:rPr>
        <w:pict>
          <v:rect id="Rectangle 139" o:spid="_x0000_s1036" style="position:absolute;margin-left:17.85pt;margin-top:25.7pt;width:16.5pt;height:7.15pt;z-index:25173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8WIAIAAD0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"/>
        </w:pict>
      </w:r>
    </w:p>
    <w:p w:rsidR="000219AC" w:rsidRDefault="000219AC" w:rsidP="00AE4501">
      <w:pPr>
        <w:tabs>
          <w:tab w:val="left" w:pos="5550"/>
        </w:tabs>
      </w:pPr>
    </w:p>
    <w:p w:rsidR="000219AC" w:rsidRDefault="00C72774" w:rsidP="00AE4501">
      <w:pPr>
        <w:tabs>
          <w:tab w:val="left" w:pos="5550"/>
        </w:tabs>
      </w:pPr>
      <w:r>
        <w:rPr>
          <w:noProof/>
          <w:lang w:eastAsia="es-CO"/>
        </w:rPr>
        <w:pict>
          <v:rect id="71 Rectángulo" o:spid="_x0000_s1035" style="position:absolute;margin-left:18pt;margin-top:12.85pt;width:16.45pt;height:7.1pt;z-index:251753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" filled="f" strokecolor="black [3213]"/>
        </w:pict>
      </w:r>
    </w:p>
    <w:p w:rsidR="00300464" w:rsidRDefault="00300464" w:rsidP="00AE4501">
      <w:pPr>
        <w:tabs>
          <w:tab w:val="left" w:pos="5550"/>
        </w:tabs>
      </w:pPr>
    </w:p>
    <w:tbl>
      <w:tblPr>
        <w:tblStyle w:val="Tablaconcuadrcul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62"/>
        <w:gridCol w:w="5244"/>
      </w:tblGrid>
      <w:tr w:rsidR="00300464" w:rsidTr="003004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00464" w:rsidRDefault="00300464" w:rsidP="008A7F9B">
            <w:pPr>
              <w:rPr>
                <w:rFonts w:ascii="Arial" w:hAnsi="Arial" w:cs="Arial"/>
                <w:sz w:val="20"/>
                <w:szCs w:val="20"/>
              </w:rPr>
            </w:pPr>
            <w:r w:rsidRPr="00300464">
              <w:rPr>
                <w:rFonts w:ascii="Arial" w:hAnsi="Arial" w:cs="Arial"/>
                <w:b/>
                <w:sz w:val="20"/>
                <w:szCs w:val="20"/>
              </w:rPr>
              <w:t>8. Nombre y firma de las partes intervinientes</w:t>
            </w:r>
          </w:p>
          <w:p w:rsidR="00300464" w:rsidRPr="0094519A" w:rsidRDefault="00300464" w:rsidP="008A7F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464" w:rsidTr="003004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00464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sz w:val="18"/>
                <w:szCs w:val="18"/>
              </w:rPr>
              <w:t>y apellidos licenciante</w:t>
            </w:r>
          </w:p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300464" w:rsidTr="00300464">
        <w:trPr>
          <w:trHeight w:hRule="exact" w:val="227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C.C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Tarjeta Profesional</w:t>
            </w:r>
          </w:p>
        </w:tc>
      </w:tr>
      <w:tr w:rsidR="00300464" w:rsidTr="003004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4962" w:type="dxa"/>
            <w:shd w:val="clear" w:color="auto" w:fill="D9D9D9" w:themeFill="background1" w:themeFillShade="D9"/>
          </w:tcPr>
          <w:p w:rsidR="00300464" w:rsidRDefault="00300464" w:rsidP="00300464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464" w:rsidRPr="0094519A" w:rsidRDefault="00300464" w:rsidP="003004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464" w:rsidTr="003004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c>
          <w:tcPr>
            <w:tcW w:w="4962" w:type="dxa"/>
            <w:shd w:val="clear" w:color="auto" w:fill="D9D9D9" w:themeFill="background1" w:themeFillShade="D9"/>
          </w:tcPr>
          <w:p w:rsidR="00300464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 xml:space="preserve">Nombre </w:t>
            </w:r>
            <w:r>
              <w:rPr>
                <w:rFonts w:ascii="Arial" w:hAnsi="Arial" w:cs="Arial"/>
                <w:sz w:val="18"/>
                <w:szCs w:val="18"/>
              </w:rPr>
              <w:t>y apellidos licenciatario</w:t>
            </w:r>
          </w:p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300464" w:rsidTr="003004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227"/>
        </w:trPr>
        <w:tc>
          <w:tcPr>
            <w:tcW w:w="4962" w:type="dxa"/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C.C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00464" w:rsidRPr="0094519A" w:rsidRDefault="00300464" w:rsidP="008A7F9B">
            <w:pPr>
              <w:rPr>
                <w:rFonts w:ascii="Arial" w:hAnsi="Arial" w:cs="Arial"/>
                <w:sz w:val="18"/>
                <w:szCs w:val="18"/>
              </w:rPr>
            </w:pPr>
            <w:r w:rsidRPr="0094519A">
              <w:rPr>
                <w:rFonts w:ascii="Arial" w:hAnsi="Arial" w:cs="Arial"/>
                <w:sz w:val="18"/>
                <w:szCs w:val="18"/>
              </w:rPr>
              <w:t>Tarjeta Profesional</w:t>
            </w:r>
          </w:p>
        </w:tc>
      </w:tr>
    </w:tbl>
    <w:p w:rsidR="000219AC" w:rsidRPr="00AB7203" w:rsidRDefault="000219AC" w:rsidP="00AE4501">
      <w:pPr>
        <w:tabs>
          <w:tab w:val="left" w:pos="5550"/>
        </w:tabs>
      </w:pPr>
    </w:p>
    <w:sectPr w:rsidR="000219AC" w:rsidRPr="00AB7203" w:rsidSect="0038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120"/>
      <w:pgMar w:top="1440" w:right="1080" w:bottom="1440" w:left="1080" w:header="709" w:footer="709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74" w:rsidRDefault="00C72774" w:rsidP="00383547">
      <w:pPr>
        <w:spacing w:after="0" w:line="240" w:lineRule="auto"/>
      </w:pPr>
      <w:r>
        <w:separator/>
      </w:r>
    </w:p>
  </w:endnote>
  <w:endnote w:type="continuationSeparator" w:id="0">
    <w:p w:rsidR="00C72774" w:rsidRDefault="00C72774" w:rsidP="0038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8E" w:rsidRDefault="00B273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47" w:rsidRPr="00383547" w:rsidRDefault="00383547" w:rsidP="00383547">
    <w:pPr>
      <w:pStyle w:val="Piedepgina"/>
      <w:jc w:val="right"/>
      <w:rPr>
        <w:sz w:val="16"/>
      </w:rPr>
    </w:pPr>
    <w:r w:rsidRPr="00383547">
      <w:rPr>
        <w:sz w:val="16"/>
      </w:rPr>
      <w:t>PI0</w:t>
    </w:r>
    <w:r w:rsidR="00136275">
      <w:rPr>
        <w:sz w:val="16"/>
      </w:rPr>
      <w:t>2</w:t>
    </w:r>
    <w:r w:rsidRPr="00383547">
      <w:rPr>
        <w:sz w:val="16"/>
      </w:rPr>
      <w:t xml:space="preserve"> F</w:t>
    </w:r>
    <w:r w:rsidR="001A7DB3">
      <w:rPr>
        <w:sz w:val="16"/>
      </w:rPr>
      <w:t>16 V</w:t>
    </w:r>
    <w:r w:rsidR="00946EB2">
      <w:rPr>
        <w:sz w:val="16"/>
      </w:rPr>
      <w:t>r</w:t>
    </w:r>
    <w:r w:rsidR="001A7DB3">
      <w:rPr>
        <w:sz w:val="16"/>
      </w:rPr>
      <w:t>.2</w:t>
    </w:r>
    <w:r w:rsidR="00136275">
      <w:rPr>
        <w:sz w:val="16"/>
      </w:rPr>
      <w:t xml:space="preserve"> (201</w:t>
    </w:r>
    <w:r w:rsidR="001A7DB3">
      <w:rPr>
        <w:sz w:val="16"/>
      </w:rPr>
      <w:t>3</w:t>
    </w:r>
    <w:r w:rsidR="00136275">
      <w:rPr>
        <w:sz w:val="16"/>
      </w:rPr>
      <w:t>-</w:t>
    </w:r>
    <w:r w:rsidR="0048306D">
      <w:rPr>
        <w:sz w:val="16"/>
      </w:rPr>
      <w:t>12</w:t>
    </w:r>
    <w:r w:rsidR="00136275">
      <w:rPr>
        <w:sz w:val="16"/>
      </w:rPr>
      <w:t>-</w:t>
    </w:r>
    <w:r w:rsidR="00B2738E">
      <w:rPr>
        <w:sz w:val="16"/>
      </w:rPr>
      <w:t>1</w:t>
    </w:r>
    <w:r w:rsidR="0048306D">
      <w:rPr>
        <w:sz w:val="16"/>
      </w:rPr>
      <w:t>9</w:t>
    </w:r>
    <w:r w:rsidR="00136275">
      <w:rPr>
        <w:sz w:val="16"/>
      </w:rPr>
      <w:t>)</w:t>
    </w:r>
  </w:p>
  <w:p w:rsidR="00383547" w:rsidRDefault="0038354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8E" w:rsidRDefault="00B273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74" w:rsidRDefault="00C72774" w:rsidP="00383547">
      <w:pPr>
        <w:spacing w:after="0" w:line="240" w:lineRule="auto"/>
      </w:pPr>
      <w:r>
        <w:separator/>
      </w:r>
    </w:p>
  </w:footnote>
  <w:footnote w:type="continuationSeparator" w:id="0">
    <w:p w:rsidR="00C72774" w:rsidRDefault="00C72774" w:rsidP="0038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8E" w:rsidRDefault="00B273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8E" w:rsidRDefault="00B2738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8E" w:rsidRDefault="00B273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12pt;visibility:visible;mso-wrap-style:square" o:bullet="t">
        <v:imagedata r:id="rId1" o:title=""/>
      </v:shape>
    </w:pict>
  </w:numPicBullet>
  <w:abstractNum w:abstractNumId="0">
    <w:nsid w:val="7A2B0989"/>
    <w:multiLevelType w:val="multilevel"/>
    <w:tmpl w:val="BF8E2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B7203"/>
    <w:rsid w:val="00003DF5"/>
    <w:rsid w:val="000219AC"/>
    <w:rsid w:val="000551AB"/>
    <w:rsid w:val="000A58F4"/>
    <w:rsid w:val="000D0F12"/>
    <w:rsid w:val="000E0A14"/>
    <w:rsid w:val="000E2DBF"/>
    <w:rsid w:val="00122C06"/>
    <w:rsid w:val="001305A6"/>
    <w:rsid w:val="00130FDA"/>
    <w:rsid w:val="00136275"/>
    <w:rsid w:val="00141E9A"/>
    <w:rsid w:val="001A7DB3"/>
    <w:rsid w:val="001C0D5C"/>
    <w:rsid w:val="00233C8A"/>
    <w:rsid w:val="00240D90"/>
    <w:rsid w:val="002903E9"/>
    <w:rsid w:val="002A7DB9"/>
    <w:rsid w:val="002E0EA5"/>
    <w:rsid w:val="00300464"/>
    <w:rsid w:val="0034190E"/>
    <w:rsid w:val="003571D0"/>
    <w:rsid w:val="00383547"/>
    <w:rsid w:val="004422E9"/>
    <w:rsid w:val="00466BA6"/>
    <w:rsid w:val="0048306D"/>
    <w:rsid w:val="004E1C95"/>
    <w:rsid w:val="004E3F54"/>
    <w:rsid w:val="005333E6"/>
    <w:rsid w:val="00536A68"/>
    <w:rsid w:val="00541E38"/>
    <w:rsid w:val="005463C2"/>
    <w:rsid w:val="00561237"/>
    <w:rsid w:val="0060204E"/>
    <w:rsid w:val="00640A2D"/>
    <w:rsid w:val="006526C8"/>
    <w:rsid w:val="006F100F"/>
    <w:rsid w:val="0071146A"/>
    <w:rsid w:val="00715F3C"/>
    <w:rsid w:val="00782EA6"/>
    <w:rsid w:val="007C18E5"/>
    <w:rsid w:val="008D3D6C"/>
    <w:rsid w:val="009114D0"/>
    <w:rsid w:val="00915CE2"/>
    <w:rsid w:val="00946EB2"/>
    <w:rsid w:val="00984A90"/>
    <w:rsid w:val="009B15BC"/>
    <w:rsid w:val="009E0155"/>
    <w:rsid w:val="00A06F36"/>
    <w:rsid w:val="00A31453"/>
    <w:rsid w:val="00A66DB5"/>
    <w:rsid w:val="00A97FEE"/>
    <w:rsid w:val="00AB7203"/>
    <w:rsid w:val="00AD4DED"/>
    <w:rsid w:val="00AE4501"/>
    <w:rsid w:val="00B2738E"/>
    <w:rsid w:val="00BB272D"/>
    <w:rsid w:val="00C2088C"/>
    <w:rsid w:val="00C3730E"/>
    <w:rsid w:val="00C40954"/>
    <w:rsid w:val="00C62A60"/>
    <w:rsid w:val="00C72774"/>
    <w:rsid w:val="00C97452"/>
    <w:rsid w:val="00CB6489"/>
    <w:rsid w:val="00CC7FF8"/>
    <w:rsid w:val="00CD6DB3"/>
    <w:rsid w:val="00CE4B84"/>
    <w:rsid w:val="00D20B3A"/>
    <w:rsid w:val="00D756D9"/>
    <w:rsid w:val="00E31677"/>
    <w:rsid w:val="00E42E71"/>
    <w:rsid w:val="00E92A98"/>
    <w:rsid w:val="00EB5D25"/>
    <w:rsid w:val="00F3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  <o:rules v:ext="edit">
        <o:r id="V:Rule1" type="connector" idref="#AutoShape 40"/>
        <o:r id="V:Rule2" type="connector" idref="#AutoShape 106"/>
        <o:r id="V:Rule3" type="connector" idref="#_x0000_s1078"/>
        <o:r id="V:Rule4" type="connector" idref="#_x0000_s1093"/>
        <o:r id="V:Rule5" type="connector" idref="#AutoShape 34"/>
        <o:r id="V:Rule6" type="connector" idref="#AutoShape 41"/>
        <o:r id="V:Rule7" type="connector" idref="#_x0000_s1084"/>
        <o:r id="V:Rule8" type="connector" idref="#_x0000_s1083"/>
        <o:r id="V:Rule9" type="connector" idref="#AutoShape 122"/>
        <o:r id="V:Rule10" type="connector" idref="#_x0000_s1088"/>
        <o:r id="V:Rule11" type="connector" idref="#AutoShape 104"/>
        <o:r id="V:Rule12" type="connector" idref="#AutoShape 98"/>
        <o:r id="V:Rule13" type="connector" idref="#AutoShape 105"/>
        <o:r id="V:Rule14" type="connector" idref="#AutoShape 109"/>
        <o:r id="V:Rule15" type="connector" idref="#AutoShape 110"/>
        <o:r id="V:Rule16" type="connector" idref="#AutoShape 108"/>
        <o:r id="V:Rule17" type="connector" idref="#_x0000_s1086"/>
        <o:r id="V:Rule18" type="connector" idref="#_x0000_s1090"/>
        <o:r id="V:Rule19" type="connector" idref="#AutoShape 91"/>
        <o:r id="V:Rule20" type="connector" idref="#AutoShape 84"/>
        <o:r id="V:Rule21" type="connector" idref="#AutoShape 100"/>
        <o:r id="V:Rule22" type="connector" idref="#AutoShape 117"/>
        <o:r id="V:Rule23" type="connector" idref="#AutoShape 95"/>
        <o:r id="V:Rule24" type="connector" idref="#AutoShape 126"/>
        <o:r id="V:Rule25" type="connector" idref="#AutoShape 127"/>
        <o:r id="V:Rule26" type="connector" idref="#_x0000_s1079"/>
        <o:r id="V:Rule27" type="connector" idref="#AutoShape 99"/>
        <o:r id="V:Rule28" type="connector" idref="#_x0000_s1082"/>
        <o:r id="V:Rule29" type="connector" idref="#AutoShape 94"/>
        <o:r id="V:Rule30" type="connector" idref="#AutoShape 35"/>
        <o:r id="V:Rule31" type="connector" idref="#AutoShape 89"/>
        <o:r id="V:Rule32" type="connector" idref="#_x0000_s1081"/>
        <o:r id="V:Rule33" type="connector" idref="#AutoShape 39"/>
        <o:r id="V:Rule34" type="connector" idref="#AutoShape 37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54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8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5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72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2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8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54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8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5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5812-174B-4F55-ABEE-32BB5BF3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denas</dc:creator>
  <cp:lastModifiedBy>Maria del Carmen Diaz Fonseca</cp:lastModifiedBy>
  <cp:revision>2</cp:revision>
  <cp:lastPrinted>2013-08-30T15:25:00Z</cp:lastPrinted>
  <dcterms:created xsi:type="dcterms:W3CDTF">2013-12-19T21:00:00Z</dcterms:created>
  <dcterms:modified xsi:type="dcterms:W3CDTF">2013-12-19T21:00:00Z</dcterms:modified>
</cp:coreProperties>
</file>